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CF" w:rsidRPr="001E784B" w:rsidRDefault="00614ECF" w:rsidP="00614ECF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１＞</w:t>
      </w:r>
    </w:p>
    <w:p w:rsidR="00614ECF" w:rsidRPr="001E784B" w:rsidRDefault="00614ECF" w:rsidP="00614ECF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 w:val="32"/>
          <w:szCs w:val="16"/>
        </w:rPr>
        <w:t>補助対象物件受払簿</w:t>
      </w:r>
    </w:p>
    <w:p w:rsidR="00614ECF" w:rsidRPr="001E784B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1E784B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1E784B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:rsidR="00614ECF" w:rsidRPr="001E784B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8417EA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8417EA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14ECF" w:rsidRPr="001E784B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1E784B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14ECF" w:rsidRPr="001E784B" w:rsidRDefault="00614ECF" w:rsidP="00614ECF">
      <w:pPr>
        <w:widowControl/>
        <w:ind w:left="210" w:hangingChars="100" w:hanging="210"/>
        <w:rPr>
          <w:rFonts w:ascii="ＭＳ 明朝" w:eastAsia="ＭＳ 明朝" w:hAnsi="ＭＳ 明朝" w:cs="Times New Roman"/>
          <w:szCs w:val="16"/>
        </w:rPr>
      </w:pPr>
    </w:p>
    <w:p w:rsidR="00614ECF" w:rsidRPr="001E784B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</w:p>
    <w:sectPr w:rsidR="00614ECF" w:rsidRPr="001E784B" w:rsidSect="00AD1422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32" w:rsidRDefault="008B6832">
      <w:r>
        <w:separator/>
      </w:r>
    </w:p>
  </w:endnote>
  <w:endnote w:type="continuationSeparator" w:id="0">
    <w:p w:rsidR="008B6832" w:rsidRDefault="008B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32" w:rsidRDefault="008B6832">
      <w:r>
        <w:separator/>
      </w:r>
    </w:p>
  </w:footnote>
  <w:footnote w:type="continuationSeparator" w:id="0">
    <w:p w:rsidR="008B6832" w:rsidRDefault="008B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6DE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7792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87567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374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85C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B6832"/>
    <w:rsid w:val="008C0376"/>
    <w:rsid w:val="008C325C"/>
    <w:rsid w:val="008C35D9"/>
    <w:rsid w:val="008C6DF7"/>
    <w:rsid w:val="008D1082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61B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2874"/>
    <w:rsid w:val="009C4304"/>
    <w:rsid w:val="009C44CD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A0C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2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245E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709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5B29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3A72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0BB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6CCD2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CA1B-D7D8-42A0-BB79-741BB95F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8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01:40:00Z</cp:lastPrinted>
  <dcterms:created xsi:type="dcterms:W3CDTF">2019-03-26T04:22:00Z</dcterms:created>
  <dcterms:modified xsi:type="dcterms:W3CDTF">2019-03-27T06:15:00Z</dcterms:modified>
</cp:coreProperties>
</file>